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65AC" w14:textId="77777777" w:rsidR="00BB4A54" w:rsidRDefault="005B58DC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25pt;margin-top:30.6pt;width:727.2pt;height:467.45pt;z-index:251659264;mso-position-vertical:absolute">
            <v:imagedata r:id="rId5" o:title=""/>
            <w10:wrap type="square" side="right"/>
          </v:shape>
          <o:OLEObject Type="Embed" ProgID="Excel.Sheet.12" ShapeID="_x0000_s1026" DrawAspect="Content" ObjectID="_1758025059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76FD77EA" w:rsidR="00746B20" w:rsidRDefault="00DA3C32" w:rsidP="00746B20">
      <w:r>
        <w:object w:dxaOrig="12720" w:dyaOrig="8505" w14:anchorId="6D2F0302">
          <v:shape id="_x0000_i1064" type="#_x0000_t75" style="width:667.5pt;height:423pt" o:ole="">
            <v:imagedata r:id="rId7" o:title=""/>
          </v:shape>
          <o:OLEObject Type="Embed" ProgID="Excel.Sheet.12" ShapeID="_x0000_i1064" DrawAspect="Content" ObjectID="_1758025048" r:id="rId8"/>
        </w:object>
      </w:r>
    </w:p>
    <w:p w14:paraId="2C365D2A" w14:textId="77777777" w:rsidR="00746B20" w:rsidRDefault="005B58DC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-24.6pt;margin-top:16.1pt;width:750.7pt;height:70.8pt;z-index:251660288">
            <v:imagedata r:id="rId9" o:title=""/>
            <w10:wrap type="topAndBottom"/>
          </v:shape>
          <o:OLEObject Type="Embed" ProgID="Excel.Sheet.12" ShapeID="_x0000_s1028" DrawAspect="Content" ObjectID="_1758025060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755DC126" w:rsidR="00480E99" w:rsidRDefault="00DA3C32" w:rsidP="00746B20">
      <w:r>
        <w:object w:dxaOrig="11742" w:dyaOrig="5925" w14:anchorId="111A997E">
          <v:shape id="_x0000_i1069" type="#_x0000_t75" style="width:536.25pt;height:304.5pt" o:ole="">
            <v:imagedata r:id="rId11" o:title=""/>
          </v:shape>
          <o:OLEObject Type="Embed" ProgID="Excel.Sheet.12" ShapeID="_x0000_i1069" DrawAspect="Content" ObjectID="_1758025049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758025050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5B58DC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12.95pt;margin-top:28.25pt;width:570.3pt;height:55.9pt;z-index:251661312">
            <v:imagedata r:id="rId15" o:title=""/>
            <w10:wrap type="topAndBottom"/>
          </v:shape>
          <o:OLEObject Type="Embed" ProgID="Excel.Sheet.12" ShapeID="_x0000_s1033" DrawAspect="Content" ObjectID="_1758025061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74D50030" w:rsidR="00746B20" w:rsidRDefault="00DA3C32" w:rsidP="00746B20">
      <w:r>
        <w:object w:dxaOrig="14062" w:dyaOrig="7109" w14:anchorId="72F0F0FB">
          <v:shape id="_x0000_i1072" type="#_x0000_t75" style="width:703.5pt;height:354.75pt" o:ole="">
            <v:imagedata r:id="rId17" o:title=""/>
          </v:shape>
          <o:OLEObject Type="Embed" ProgID="Excel.Sheet.12" ShapeID="_x0000_i1072" DrawAspect="Content" ObjectID="_1758025051" r:id="rId18"/>
        </w:object>
      </w:r>
    </w:p>
    <w:p w14:paraId="4775DC5E" w14:textId="77777777" w:rsidR="007B4EC9" w:rsidRDefault="005B58DC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-2.65pt;margin-top:15.75pt;width:706.35pt;height:65.45pt;z-index:251662336">
            <v:imagedata r:id="rId19" o:title=""/>
            <w10:wrap type="topAndBottom"/>
          </v:shape>
          <o:OLEObject Type="Embed" ProgID="Excel.Sheet.12" ShapeID="_x0000_s1034" DrawAspect="Content" ObjectID="_1758025062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2AFF9477" w:rsidR="007B4EC9" w:rsidRDefault="005B58DC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15pt;margin-top:640.1pt;width:595.9pt;height:63.4pt;z-index:251663360">
            <v:imagedata r:id="rId21" o:title=""/>
            <w10:wrap type="topAndBottom"/>
          </v:shape>
          <o:OLEObject Type="Embed" ProgID="Excel.Sheet.12" ShapeID="_x0000_s1035" DrawAspect="Content" ObjectID="_1758025063" r:id="rId22"/>
        </w:object>
      </w:r>
      <w:bookmarkStart w:id="4" w:name="_MON_1543847884"/>
      <w:bookmarkEnd w:id="4"/>
      <w:r w:rsidR="00DA3C32">
        <w:object w:dxaOrig="10549" w:dyaOrig="10193" w14:anchorId="52D580B7">
          <v:shape id="_x0000_i1078" type="#_x0000_t75" style="width:555.75pt;height:630.75pt" o:ole="">
            <v:imagedata r:id="rId23" o:title=""/>
          </v:shape>
          <o:OLEObject Type="Embed" ProgID="Excel.Sheet.12" ShapeID="_x0000_i1078" DrawAspect="Content" ObjectID="_1758025052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7825F3E7" w:rsidR="008D6D39" w:rsidRDefault="005B58DC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.15pt;margin-top:622.75pt;width:595.9pt;height:64.85pt;z-index:251664384">
            <v:imagedata r:id="rId25" o:title=""/>
            <w10:wrap type="topAndBottom"/>
          </v:shape>
          <o:OLEObject Type="Embed" ProgID="Excel.Sheet.12" ShapeID="_x0000_s1038" DrawAspect="Content" ObjectID="_1758025064" r:id="rId26"/>
        </w:object>
      </w:r>
      <w:bookmarkStart w:id="5" w:name="_MON_1543848078"/>
      <w:bookmarkEnd w:id="5"/>
      <w:r w:rsidR="008175CF">
        <w:object w:dxaOrig="10594" w:dyaOrig="12417" w14:anchorId="1DAA392B">
          <v:shape id="_x0000_i1086" type="#_x0000_t75" style="width:559.5pt;height:610.5pt" o:ole="">
            <v:imagedata r:id="rId27" o:title=""/>
          </v:shape>
          <o:OLEObject Type="Embed" ProgID="Excel.Sheet.12" ShapeID="_x0000_i1086" DrawAspect="Content" ObjectID="_1758025053" r:id="rId28"/>
        </w:object>
      </w:r>
    </w:p>
    <w:bookmarkStart w:id="6" w:name="_MON_1544963738"/>
    <w:bookmarkStart w:id="7" w:name="_MON_1552739861"/>
    <w:bookmarkEnd w:id="6"/>
    <w:bookmarkEnd w:id="7"/>
    <w:bookmarkStart w:id="8" w:name="_MON_1543902078"/>
    <w:bookmarkEnd w:id="8"/>
    <w:p w14:paraId="5C2036C2" w14:textId="7D13D6BF" w:rsidR="00AF1EB5" w:rsidRDefault="009B54E5">
      <w:r>
        <w:object w:dxaOrig="11209" w:dyaOrig="13093" w14:anchorId="265FEB7B">
          <v:shape id="_x0000_i1123" type="#_x0000_t75" style="width:560.25pt;height:729.75pt" o:ole="">
            <v:imagedata r:id="rId29" o:title=""/>
          </v:shape>
          <o:OLEObject Type="Embed" ProgID="Excel.Sheet.12" ShapeID="_x0000_i1123" DrawAspect="Content" ObjectID="_1758025054" r:id="rId30"/>
        </w:object>
      </w:r>
    </w:p>
    <w:p w14:paraId="5AE1A1B1" w14:textId="2EE730F5" w:rsidR="007B4EC9" w:rsidRDefault="005B58DC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5.8pt;margin-top:645.65pt;width:566.8pt;height:64.85pt;z-index:251669504">
            <v:imagedata r:id="rId31" o:title=""/>
            <w10:wrap type="topAndBottom"/>
          </v:shape>
          <o:OLEObject Type="Embed" ProgID="Excel.Sheet.12" ShapeID="_x0000_s1056" DrawAspect="Content" ObjectID="_1758025065" r:id="rId32"/>
        </w:object>
      </w:r>
      <w:bookmarkStart w:id="9" w:name="_MON_1543849346"/>
      <w:bookmarkEnd w:id="9"/>
      <w:r w:rsidR="0008177C">
        <w:object w:dxaOrig="11209" w:dyaOrig="11936" w14:anchorId="60923623">
          <v:shape id="_x0000_i1171" type="#_x0000_t75" style="width:558pt;height:637.5pt" o:ole="">
            <v:imagedata r:id="rId33" o:title=""/>
          </v:shape>
          <o:OLEObject Type="Embed" ProgID="Excel.Sheet.12" ShapeID="_x0000_i1171" DrawAspect="Content" ObjectID="_1758025055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00B795ED" w:rsidR="007B4EC9" w:rsidRDefault="0008177C">
      <w:r>
        <w:object w:dxaOrig="11223" w:dyaOrig="5721" w14:anchorId="6433B521">
          <v:shape id="_x0000_i1180" type="#_x0000_t75" style="width:553.5pt;height:344.25pt" o:ole="">
            <v:imagedata r:id="rId35" o:title=""/>
          </v:shape>
          <o:OLEObject Type="Embed" ProgID="Excel.Sheet.12" ShapeID="_x0000_i1180" DrawAspect="Content" ObjectID="_1758025056" r:id="rId36"/>
        </w:object>
      </w:r>
    </w:p>
    <w:p w14:paraId="2268F673" w14:textId="77777777" w:rsidR="007B4EC9" w:rsidRDefault="007B4EC9"/>
    <w:p w14:paraId="2FC34CF4" w14:textId="77777777" w:rsidR="007B4EC9" w:rsidRDefault="005B58DC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-.6pt;margin-top:28.75pt;width:555.6pt;height:94.75pt;z-index:251666432">
            <v:imagedata r:id="rId37" o:title=""/>
            <w10:wrap type="topAndBottom"/>
          </v:shape>
          <o:OLEObject Type="Embed" ProgID="Excel.Sheet.12" ShapeID="_x0000_s1040" DrawAspect="Content" ObjectID="_1758025066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bookmarkStart w:id="11" w:name="_MON_1543850724"/>
    <w:bookmarkEnd w:id="11"/>
    <w:p w14:paraId="20D683F2" w14:textId="7003E113" w:rsidR="003341B0" w:rsidRDefault="00BC5D49">
      <w:r>
        <w:object w:dxaOrig="11319" w:dyaOrig="14662" w14:anchorId="122EC886">
          <v:shape id="_x0000_i1192" type="#_x0000_t75" style="width:556.5pt;height:594pt" o:ole="">
            <v:imagedata r:id="rId39" o:title=""/>
          </v:shape>
          <o:OLEObject Type="Embed" ProgID="Excel.Sheet.12" ShapeID="_x0000_i1192" DrawAspect="Content" ObjectID="_1758025057" r:id="rId40"/>
        </w:object>
      </w:r>
    </w:p>
    <w:p w14:paraId="29620E13" w14:textId="3392CECF" w:rsidR="00BF051D" w:rsidRPr="001E0AD4" w:rsidRDefault="005B58DC" w:rsidP="00BF051D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eastAsia="es-MX"/>
        </w:rPr>
        <w:object w:dxaOrig="1440" w:dyaOrig="1440" w14:anchorId="7AEDDC71">
          <v:shape id="_x0000_s1041" type="#_x0000_t75" style="position:absolute;left:0;text-align:left;margin-left:-.6pt;margin-top:19.5pt;width:555.6pt;height:1in;z-index:251667456">
            <v:imagedata r:id="rId41" o:title=""/>
            <w10:wrap type="topAndBottom"/>
          </v:shape>
          <o:OLEObject Type="Embed" ProgID="Excel.Sheet.12" ShapeID="_x0000_s1041" DrawAspect="Content" ObjectID="_1758025067" r:id="rId42"/>
        </w:object>
      </w:r>
    </w:p>
    <w:p w14:paraId="31C2A9CC" w14:textId="57076C5E" w:rsidR="006F24A1" w:rsidRDefault="006F24A1"/>
    <w:bookmarkStart w:id="12" w:name="_MON_1543851362"/>
    <w:bookmarkEnd w:id="12"/>
    <w:p w14:paraId="13F8C81C" w14:textId="5C4A60C6" w:rsidR="006F24A1" w:rsidRDefault="00BC5D49">
      <w:r>
        <w:object w:dxaOrig="12047" w:dyaOrig="6129" w14:anchorId="27CF7EB1">
          <v:shape id="_x0000_i1201" type="#_x0000_t75" style="width:555pt;height:381.75pt" o:ole="">
            <v:imagedata r:id="rId43" o:title=""/>
          </v:shape>
          <o:OLEObject Type="Embed" ProgID="Excel.Sheet.12" ShapeID="_x0000_i1201" DrawAspect="Content" ObjectID="_1758025058" r:id="rId44"/>
        </w:object>
      </w:r>
    </w:p>
    <w:p w14:paraId="4A219B36" w14:textId="77777777" w:rsidR="006F24A1" w:rsidRDefault="006F24A1"/>
    <w:p w14:paraId="064C3393" w14:textId="77777777" w:rsidR="006F24A1" w:rsidRDefault="005B58DC">
      <w:bookmarkStart w:id="13" w:name="_GoBack"/>
      <w:bookmarkEnd w:id="13"/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15pt;margin-top:13.85pt;width:595.9pt;height:70.35pt;z-index:251668480">
            <v:imagedata r:id="rId45" o:title=""/>
            <w10:wrap type="topAndBottom"/>
          </v:shape>
          <o:OLEObject Type="Embed" ProgID="Excel.Sheet.12" ShapeID="_x0000_s1042" DrawAspect="Content" ObjectID="_1758025068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06B81"/>
    <w:rsid w:val="00016157"/>
    <w:rsid w:val="000164CA"/>
    <w:rsid w:val="00020786"/>
    <w:rsid w:val="000239DE"/>
    <w:rsid w:val="00035213"/>
    <w:rsid w:val="00037B93"/>
    <w:rsid w:val="000559A3"/>
    <w:rsid w:val="00060B48"/>
    <w:rsid w:val="00061434"/>
    <w:rsid w:val="000730B0"/>
    <w:rsid w:val="0008177C"/>
    <w:rsid w:val="00084F00"/>
    <w:rsid w:val="000922B5"/>
    <w:rsid w:val="000A1011"/>
    <w:rsid w:val="000B00B4"/>
    <w:rsid w:val="000B2D97"/>
    <w:rsid w:val="000B5ADF"/>
    <w:rsid w:val="000D3831"/>
    <w:rsid w:val="000D7FF5"/>
    <w:rsid w:val="000E4217"/>
    <w:rsid w:val="000E5B45"/>
    <w:rsid w:val="000F7061"/>
    <w:rsid w:val="00126F24"/>
    <w:rsid w:val="00147DB1"/>
    <w:rsid w:val="00151E08"/>
    <w:rsid w:val="00153901"/>
    <w:rsid w:val="00154D2F"/>
    <w:rsid w:val="00160959"/>
    <w:rsid w:val="00176705"/>
    <w:rsid w:val="001776C0"/>
    <w:rsid w:val="00186E4C"/>
    <w:rsid w:val="001970A0"/>
    <w:rsid w:val="00197D7D"/>
    <w:rsid w:val="001A00D9"/>
    <w:rsid w:val="001A06F4"/>
    <w:rsid w:val="001A0D4B"/>
    <w:rsid w:val="001A2FDA"/>
    <w:rsid w:val="001A5E8F"/>
    <w:rsid w:val="001A7482"/>
    <w:rsid w:val="001B736A"/>
    <w:rsid w:val="001C51D8"/>
    <w:rsid w:val="001D116A"/>
    <w:rsid w:val="001D125A"/>
    <w:rsid w:val="001E07B8"/>
    <w:rsid w:val="001E6A72"/>
    <w:rsid w:val="0021403A"/>
    <w:rsid w:val="00214652"/>
    <w:rsid w:val="00220059"/>
    <w:rsid w:val="00233902"/>
    <w:rsid w:val="002347B9"/>
    <w:rsid w:val="002370BE"/>
    <w:rsid w:val="002402E4"/>
    <w:rsid w:val="00241F0F"/>
    <w:rsid w:val="002420D1"/>
    <w:rsid w:val="00247326"/>
    <w:rsid w:val="002513A0"/>
    <w:rsid w:val="0025578E"/>
    <w:rsid w:val="002579EA"/>
    <w:rsid w:val="0026416D"/>
    <w:rsid w:val="002730DF"/>
    <w:rsid w:val="00285EA0"/>
    <w:rsid w:val="002A3F45"/>
    <w:rsid w:val="002A4E8A"/>
    <w:rsid w:val="002A713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2011A"/>
    <w:rsid w:val="0033156B"/>
    <w:rsid w:val="003341B0"/>
    <w:rsid w:val="00336D9D"/>
    <w:rsid w:val="00337B86"/>
    <w:rsid w:val="003470A9"/>
    <w:rsid w:val="00351D14"/>
    <w:rsid w:val="00353475"/>
    <w:rsid w:val="0035687F"/>
    <w:rsid w:val="003660BC"/>
    <w:rsid w:val="003664FE"/>
    <w:rsid w:val="00371729"/>
    <w:rsid w:val="00382FF2"/>
    <w:rsid w:val="00386C0C"/>
    <w:rsid w:val="0039760B"/>
    <w:rsid w:val="0039797A"/>
    <w:rsid w:val="003B4497"/>
    <w:rsid w:val="003C00DA"/>
    <w:rsid w:val="003C2724"/>
    <w:rsid w:val="003D568A"/>
    <w:rsid w:val="003D5B0F"/>
    <w:rsid w:val="003E1F49"/>
    <w:rsid w:val="003E2453"/>
    <w:rsid w:val="003F10FA"/>
    <w:rsid w:val="003F2B59"/>
    <w:rsid w:val="003F648D"/>
    <w:rsid w:val="00410368"/>
    <w:rsid w:val="00411A25"/>
    <w:rsid w:val="004164CD"/>
    <w:rsid w:val="004239B7"/>
    <w:rsid w:val="00426BEA"/>
    <w:rsid w:val="00426F86"/>
    <w:rsid w:val="00427872"/>
    <w:rsid w:val="00433C92"/>
    <w:rsid w:val="00436982"/>
    <w:rsid w:val="004412BE"/>
    <w:rsid w:val="004508A7"/>
    <w:rsid w:val="004559E5"/>
    <w:rsid w:val="00462DB5"/>
    <w:rsid w:val="00467435"/>
    <w:rsid w:val="004740D5"/>
    <w:rsid w:val="004744C3"/>
    <w:rsid w:val="00480E99"/>
    <w:rsid w:val="00482792"/>
    <w:rsid w:val="004837FD"/>
    <w:rsid w:val="004877E0"/>
    <w:rsid w:val="00497A1A"/>
    <w:rsid w:val="004A186A"/>
    <w:rsid w:val="004A44EF"/>
    <w:rsid w:val="004B11B1"/>
    <w:rsid w:val="004B3F78"/>
    <w:rsid w:val="004B42F6"/>
    <w:rsid w:val="004B6291"/>
    <w:rsid w:val="004B67F9"/>
    <w:rsid w:val="004C10E7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5767F"/>
    <w:rsid w:val="00565F15"/>
    <w:rsid w:val="00573FD4"/>
    <w:rsid w:val="0058371C"/>
    <w:rsid w:val="00594AF2"/>
    <w:rsid w:val="00596090"/>
    <w:rsid w:val="0059660D"/>
    <w:rsid w:val="005A6465"/>
    <w:rsid w:val="005A7F71"/>
    <w:rsid w:val="005B1364"/>
    <w:rsid w:val="005B58DC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2B06"/>
    <w:rsid w:val="00643C93"/>
    <w:rsid w:val="006446E3"/>
    <w:rsid w:val="0064535E"/>
    <w:rsid w:val="00661309"/>
    <w:rsid w:val="00671051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B1F45"/>
    <w:rsid w:val="006C06DE"/>
    <w:rsid w:val="006C0D12"/>
    <w:rsid w:val="006D735A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A284C"/>
    <w:rsid w:val="007B083B"/>
    <w:rsid w:val="007B0AA3"/>
    <w:rsid w:val="007B20B2"/>
    <w:rsid w:val="007B4EC9"/>
    <w:rsid w:val="007B638C"/>
    <w:rsid w:val="007B7F92"/>
    <w:rsid w:val="007C21BA"/>
    <w:rsid w:val="007D02C8"/>
    <w:rsid w:val="007D26EA"/>
    <w:rsid w:val="007D3877"/>
    <w:rsid w:val="007E5EFA"/>
    <w:rsid w:val="007F15AA"/>
    <w:rsid w:val="007F2DB2"/>
    <w:rsid w:val="007F6CDB"/>
    <w:rsid w:val="007F7FD0"/>
    <w:rsid w:val="00803887"/>
    <w:rsid w:val="00804AA4"/>
    <w:rsid w:val="008130A6"/>
    <w:rsid w:val="008175CF"/>
    <w:rsid w:val="0082495A"/>
    <w:rsid w:val="00824F10"/>
    <w:rsid w:val="0082703A"/>
    <w:rsid w:val="00830871"/>
    <w:rsid w:val="008330B1"/>
    <w:rsid w:val="00836012"/>
    <w:rsid w:val="00836A16"/>
    <w:rsid w:val="0084663C"/>
    <w:rsid w:val="00850682"/>
    <w:rsid w:val="00857D6C"/>
    <w:rsid w:val="0086274D"/>
    <w:rsid w:val="008642B3"/>
    <w:rsid w:val="00875EEC"/>
    <w:rsid w:val="008816A9"/>
    <w:rsid w:val="008910DE"/>
    <w:rsid w:val="0089214B"/>
    <w:rsid w:val="00897C0D"/>
    <w:rsid w:val="008A0DF4"/>
    <w:rsid w:val="008A2201"/>
    <w:rsid w:val="008A2A4A"/>
    <w:rsid w:val="008A7250"/>
    <w:rsid w:val="008C44A0"/>
    <w:rsid w:val="008D3120"/>
    <w:rsid w:val="008D5351"/>
    <w:rsid w:val="008D6D39"/>
    <w:rsid w:val="008E57EC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0E09"/>
    <w:rsid w:val="009328D0"/>
    <w:rsid w:val="00933BD0"/>
    <w:rsid w:val="00937CD2"/>
    <w:rsid w:val="00944C97"/>
    <w:rsid w:val="009514B4"/>
    <w:rsid w:val="00951E8C"/>
    <w:rsid w:val="00956D8A"/>
    <w:rsid w:val="00970209"/>
    <w:rsid w:val="00971F32"/>
    <w:rsid w:val="009748D3"/>
    <w:rsid w:val="009A1AFF"/>
    <w:rsid w:val="009A4F64"/>
    <w:rsid w:val="009A5BF2"/>
    <w:rsid w:val="009B02C3"/>
    <w:rsid w:val="009B066D"/>
    <w:rsid w:val="009B54E5"/>
    <w:rsid w:val="009B71EB"/>
    <w:rsid w:val="009C4BFC"/>
    <w:rsid w:val="009C77D1"/>
    <w:rsid w:val="009D1339"/>
    <w:rsid w:val="009E2588"/>
    <w:rsid w:val="009E4DB7"/>
    <w:rsid w:val="009E54DF"/>
    <w:rsid w:val="009E5D1F"/>
    <w:rsid w:val="009E6609"/>
    <w:rsid w:val="009F0AF5"/>
    <w:rsid w:val="009F1CE4"/>
    <w:rsid w:val="00A11AB3"/>
    <w:rsid w:val="00A129B5"/>
    <w:rsid w:val="00A1671F"/>
    <w:rsid w:val="00A30863"/>
    <w:rsid w:val="00A376E5"/>
    <w:rsid w:val="00A41D7E"/>
    <w:rsid w:val="00A42D5D"/>
    <w:rsid w:val="00A50561"/>
    <w:rsid w:val="00A50A58"/>
    <w:rsid w:val="00A50C92"/>
    <w:rsid w:val="00A62D14"/>
    <w:rsid w:val="00A674DB"/>
    <w:rsid w:val="00A73817"/>
    <w:rsid w:val="00A76230"/>
    <w:rsid w:val="00A76E76"/>
    <w:rsid w:val="00A95E60"/>
    <w:rsid w:val="00A97665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AF657D"/>
    <w:rsid w:val="00B022C9"/>
    <w:rsid w:val="00B027F8"/>
    <w:rsid w:val="00B05984"/>
    <w:rsid w:val="00B05CCE"/>
    <w:rsid w:val="00B12855"/>
    <w:rsid w:val="00B12D3F"/>
    <w:rsid w:val="00B37150"/>
    <w:rsid w:val="00B411CF"/>
    <w:rsid w:val="00B442D7"/>
    <w:rsid w:val="00B50798"/>
    <w:rsid w:val="00B60F80"/>
    <w:rsid w:val="00B63945"/>
    <w:rsid w:val="00B64C0E"/>
    <w:rsid w:val="00B677FA"/>
    <w:rsid w:val="00B828D1"/>
    <w:rsid w:val="00B90AB1"/>
    <w:rsid w:val="00BA32BB"/>
    <w:rsid w:val="00BB4A54"/>
    <w:rsid w:val="00BC5D49"/>
    <w:rsid w:val="00BC60DB"/>
    <w:rsid w:val="00BD4F19"/>
    <w:rsid w:val="00BD6439"/>
    <w:rsid w:val="00BD7084"/>
    <w:rsid w:val="00BE0248"/>
    <w:rsid w:val="00BE51FC"/>
    <w:rsid w:val="00BF051D"/>
    <w:rsid w:val="00BF328A"/>
    <w:rsid w:val="00BF585C"/>
    <w:rsid w:val="00BF6240"/>
    <w:rsid w:val="00C01340"/>
    <w:rsid w:val="00C02E38"/>
    <w:rsid w:val="00C15062"/>
    <w:rsid w:val="00C20347"/>
    <w:rsid w:val="00C22BBE"/>
    <w:rsid w:val="00C2345F"/>
    <w:rsid w:val="00C33AFF"/>
    <w:rsid w:val="00C40351"/>
    <w:rsid w:val="00C42FBB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4C95"/>
    <w:rsid w:val="00CD7EC2"/>
    <w:rsid w:val="00CF0969"/>
    <w:rsid w:val="00CF1F9A"/>
    <w:rsid w:val="00CF34ED"/>
    <w:rsid w:val="00D027F4"/>
    <w:rsid w:val="00D06A87"/>
    <w:rsid w:val="00D12320"/>
    <w:rsid w:val="00D14E94"/>
    <w:rsid w:val="00D2050F"/>
    <w:rsid w:val="00D218AB"/>
    <w:rsid w:val="00D23142"/>
    <w:rsid w:val="00D30898"/>
    <w:rsid w:val="00D33510"/>
    <w:rsid w:val="00D44A5F"/>
    <w:rsid w:val="00D45D1A"/>
    <w:rsid w:val="00D65FEC"/>
    <w:rsid w:val="00D6609C"/>
    <w:rsid w:val="00D66B24"/>
    <w:rsid w:val="00D66C80"/>
    <w:rsid w:val="00D66EF8"/>
    <w:rsid w:val="00D7060B"/>
    <w:rsid w:val="00D77B5F"/>
    <w:rsid w:val="00D77EC9"/>
    <w:rsid w:val="00D91A8E"/>
    <w:rsid w:val="00D92AAC"/>
    <w:rsid w:val="00D93664"/>
    <w:rsid w:val="00D96322"/>
    <w:rsid w:val="00DA3C32"/>
    <w:rsid w:val="00DA573D"/>
    <w:rsid w:val="00DA6AE4"/>
    <w:rsid w:val="00DB63A8"/>
    <w:rsid w:val="00DD19A8"/>
    <w:rsid w:val="00DD29B9"/>
    <w:rsid w:val="00DD4695"/>
    <w:rsid w:val="00DE0A41"/>
    <w:rsid w:val="00DE3ADD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40E80"/>
    <w:rsid w:val="00E41FAE"/>
    <w:rsid w:val="00E426AF"/>
    <w:rsid w:val="00E54072"/>
    <w:rsid w:val="00E648B7"/>
    <w:rsid w:val="00E67ED7"/>
    <w:rsid w:val="00E7075F"/>
    <w:rsid w:val="00E7724B"/>
    <w:rsid w:val="00E84FAF"/>
    <w:rsid w:val="00E860F0"/>
    <w:rsid w:val="00E95741"/>
    <w:rsid w:val="00E96074"/>
    <w:rsid w:val="00E966E7"/>
    <w:rsid w:val="00E96E58"/>
    <w:rsid w:val="00EA12EE"/>
    <w:rsid w:val="00EA25AA"/>
    <w:rsid w:val="00EC24F6"/>
    <w:rsid w:val="00EC3F4D"/>
    <w:rsid w:val="00EC44AD"/>
    <w:rsid w:val="00ED0CCF"/>
    <w:rsid w:val="00ED3E95"/>
    <w:rsid w:val="00ED4101"/>
    <w:rsid w:val="00EE514F"/>
    <w:rsid w:val="00EE5784"/>
    <w:rsid w:val="00EF4F3B"/>
    <w:rsid w:val="00F00209"/>
    <w:rsid w:val="00F0043E"/>
    <w:rsid w:val="00F0488C"/>
    <w:rsid w:val="00F06739"/>
    <w:rsid w:val="00F11CF9"/>
    <w:rsid w:val="00F16EF6"/>
    <w:rsid w:val="00F22EE0"/>
    <w:rsid w:val="00F32884"/>
    <w:rsid w:val="00F375EB"/>
    <w:rsid w:val="00F5336D"/>
    <w:rsid w:val="00F54A5B"/>
    <w:rsid w:val="00F54E50"/>
    <w:rsid w:val="00F6132A"/>
    <w:rsid w:val="00F61986"/>
    <w:rsid w:val="00F62BD4"/>
    <w:rsid w:val="00F64686"/>
    <w:rsid w:val="00F65FEA"/>
    <w:rsid w:val="00F77FF0"/>
    <w:rsid w:val="00F927A5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B573-E495-4EFF-8BDB-3E1A3CA6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67</cp:revision>
  <cp:lastPrinted>2021-10-06T19:06:00Z</cp:lastPrinted>
  <dcterms:created xsi:type="dcterms:W3CDTF">2016-12-22T00:43:00Z</dcterms:created>
  <dcterms:modified xsi:type="dcterms:W3CDTF">2023-10-05T21:28:00Z</dcterms:modified>
</cp:coreProperties>
</file>